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872" w:tblpY="-288"/>
        <w:tblW w:w="7512" w:type="dxa"/>
        <w:tblCellMar>
          <w:left w:w="70" w:type="dxa"/>
          <w:right w:w="70" w:type="dxa"/>
        </w:tblCellMar>
        <w:tblLook w:val="04A0"/>
      </w:tblPr>
      <w:tblGrid>
        <w:gridCol w:w="3760"/>
        <w:gridCol w:w="1676"/>
        <w:gridCol w:w="2076"/>
      </w:tblGrid>
      <w:tr w:rsidR="002C7790" w:rsidRPr="00760166" w:rsidTr="00906C5F">
        <w:trPr>
          <w:trHeight w:val="510"/>
        </w:trPr>
        <w:tc>
          <w:tcPr>
            <w:tcW w:w="3760" w:type="dxa"/>
            <w:tcBorders>
              <w:top w:val="nil"/>
              <w:left w:val="nil"/>
              <w:bottom w:val="nil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2C7790" w:rsidRPr="00760166" w:rsidRDefault="00906C5F" w:rsidP="00906C5F">
            <w:pPr>
              <w:spacing w:after="0" w:line="240" w:lineRule="auto"/>
              <w:ind w:left="360"/>
              <w:rPr>
                <w:rFonts w:ascii="Ticketing" w:eastAsia="MS Mincho" w:hAnsi="Ticketing" w:cs="Tahoma"/>
                <w:color w:val="000000"/>
                <w:lang w:eastAsia="fr-FR"/>
              </w:rPr>
            </w:pPr>
            <w:r w:rsidRPr="00906C5F">
              <w:rPr>
                <w:rFonts w:ascii="Ticketing" w:eastAsia="MS Mincho" w:hAnsi="Ticketing" w:cs="Tahoma"/>
                <w:noProof/>
                <w:color w:val="000000"/>
                <w:lang w:eastAsia="fr-FR"/>
              </w:rPr>
              <w:drawing>
                <wp:inline distT="0" distB="0" distL="0" distR="0">
                  <wp:extent cx="1046425" cy="389614"/>
                  <wp:effectExtent l="19050" t="0" r="0" b="0"/>
                  <wp:docPr id="6" name="Image 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55" cy="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760166" w:rsidRPr="00760166" w:rsidRDefault="00760166" w:rsidP="00760166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SARL-</w:t>
            </w:r>
            <w:r w:rsidR="002C7790"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KDA</w:t>
            </w:r>
          </w:p>
          <w:p w:rsidR="002C7790" w:rsidRPr="00760166" w:rsidRDefault="002B3560" w:rsidP="00760166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2C7790"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EMBALLAGE          </w:t>
            </w:r>
          </w:p>
        </w:tc>
        <w:tc>
          <w:tcPr>
            <w:tcW w:w="2076" w:type="dxa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0" w:rsidRPr="00760166" w:rsidRDefault="002C7790" w:rsidP="002C7790">
            <w:pPr>
              <w:spacing w:after="0" w:line="240" w:lineRule="auto"/>
              <w:rPr>
                <w:rFonts w:ascii="Ticketing" w:eastAsia="MS Mincho" w:hAnsi="Ticketing" w:cs="Tahoma"/>
                <w:b/>
                <w:bCs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6F0205" w:rsidRPr="00760166" w:rsidRDefault="006F0205" w:rsidP="00EF0BDF">
      <w:pPr>
        <w:pBdr>
          <w:bottom w:val="dashSmallGap" w:sz="12" w:space="1" w:color="auto"/>
        </w:pBdr>
        <w:rPr>
          <w:rFonts w:ascii="Ticketing" w:eastAsia="MS Mincho" w:hAnsi="Ticketing" w:cs="Tahoma"/>
          <w:sz w:val="28"/>
          <w:szCs w:val="28"/>
          <w:lang w:val="en-US"/>
        </w:rPr>
      </w:pPr>
    </w:p>
    <w:p w:rsidR="006F0205" w:rsidRPr="00760166" w:rsidRDefault="008B4D95" w:rsidP="00760166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jc w:val="center"/>
        <w:rPr>
          <w:rFonts w:ascii="Ticketing" w:eastAsia="MS Mincho" w:hAnsi="Ticketing" w:cs="Tahoma"/>
          <w:sz w:val="28"/>
          <w:szCs w:val="28"/>
          <w:lang w:val="en-US"/>
        </w:rPr>
      </w:pPr>
      <w:r>
        <w:rPr>
          <w:rFonts w:ascii="Ticketing" w:eastAsia="MS Mincho" w:hAnsi="Ticketing" w:cs="Tahoma"/>
          <w:b/>
          <w:bCs/>
          <w:sz w:val="28"/>
          <w:szCs w:val="28"/>
          <w:lang w:val="en-US"/>
        </w:rPr>
        <w:t>PALLET SHEET</w:t>
      </w:r>
    </w:p>
    <w:p w:rsidR="00906C5F" w:rsidRPr="00881C4C" w:rsidRDefault="00881C4C" w:rsidP="008B4D95">
      <w:pPr>
        <w:pBdr>
          <w:bottom w:val="dashSmallGap" w:sz="12" w:space="0" w:color="auto"/>
        </w:pBdr>
        <w:spacing w:line="480" w:lineRule="auto"/>
        <w:jc w:val="center"/>
        <w:rPr>
          <w:rFonts w:ascii="Ticketing" w:eastAsia="MS Mincho" w:hAnsi="Ticketing" w:cs="Tahoma"/>
          <w:b/>
          <w:bCs/>
          <w:lang w:val="en-US"/>
        </w:rPr>
      </w:pPr>
      <w:r w:rsidRPr="00881C4C">
        <w:rPr>
          <w:rFonts w:ascii="Ticketing" w:eastAsia="MS Mincho" w:hAnsi="Ticketing" w:cs="Tahoma"/>
          <w:b/>
          <w:bCs/>
          <w:lang w:val="en-US"/>
        </w:rPr>
        <w:t>E</w:t>
      </w:r>
      <w:r w:rsidR="008808C4" w:rsidRPr="00881C4C">
        <w:rPr>
          <w:rFonts w:ascii="Ticketing" w:eastAsia="MS Mincho" w:hAnsi="Ticketing" w:cs="Tahoma"/>
          <w:b/>
          <w:bCs/>
          <w:lang w:val="en-US"/>
        </w:rPr>
        <w:t xml:space="preserve">xpedition date : </w:t>
      </w:r>
      <w:r w:rsidR="00DC3075">
        <w:rPr>
          <w:rFonts w:ascii="Ticketing" w:eastAsia="MS Mincho" w:hAnsi="Ticketing" w:cs="Tahoma"/>
          <w:b/>
          <w:bCs/>
          <w:lang w:val="en-US"/>
        </w:rPr>
        <w:t>10/22/2021</w:t>
      </w:r>
    </w:p>
    <w:tbl>
      <w:tblPr>
        <w:tblStyle w:val="Grilledutableau"/>
        <w:tblpPr w:leftFromText="141" w:rightFromText="141" w:vertAnchor="page" w:horzAnchor="page" w:tblpX="1877" w:tblpY="3757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/>
      </w:tblPr>
      <w:tblGrid>
        <w:gridCol w:w="2952"/>
        <w:gridCol w:w="3060"/>
      </w:tblGrid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ustomer</w:t>
            </w:r>
          </w:p>
        </w:tc>
        <w:tc>
          <w:tcPr>
            <w:tcW w:w="3060" w:type="dxa"/>
            <w:vAlign w:val="center"/>
          </w:tcPr>
          <w:p w:rsidR="008808C4" w:rsidRPr="00760166" w:rsidRDefault="00DC3075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Major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Address</w:t>
            </w:r>
          </w:p>
        </w:tc>
        <w:tc>
          <w:tcPr>
            <w:tcW w:w="3060" w:type="dxa"/>
            <w:vAlign w:val="center"/>
          </w:tcPr>
          <w:p w:rsidR="008808C4" w:rsidRPr="00760166" w:rsidRDefault="00DC3075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Batna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Item</w:t>
            </w:r>
          </w:p>
        </w:tc>
        <w:tc>
          <w:tcPr>
            <w:tcW w:w="3060" w:type="dxa"/>
            <w:vAlign w:val="center"/>
          </w:tcPr>
          <w:p w:rsidR="008808C4" w:rsidRPr="00760166" w:rsidRDefault="00DC3075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aily Joy sec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ype</w:t>
            </w:r>
          </w:p>
        </w:tc>
        <w:tc>
          <w:tcPr>
            <w:tcW w:w="3060" w:type="dxa"/>
            <w:vAlign w:val="center"/>
          </w:tcPr>
          <w:p w:rsidR="008808C4" w:rsidRPr="00760166" w:rsidRDefault="00DC3075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B/FL/KR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Form</w:t>
            </w:r>
          </w:p>
        </w:tc>
        <w:tc>
          <w:tcPr>
            <w:tcW w:w="3060" w:type="dxa"/>
            <w:vAlign w:val="center"/>
          </w:tcPr>
          <w:p w:rsidR="008808C4" w:rsidRPr="00760166" w:rsidRDefault="00DC3075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ardBoard DD (C+B)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imensions</w:t>
            </w:r>
          </w:p>
        </w:tc>
        <w:tc>
          <w:tcPr>
            <w:tcW w:w="3060" w:type="dxa"/>
            <w:vAlign w:val="center"/>
          </w:tcPr>
          <w:p w:rsidR="008808C4" w:rsidRPr="00760166" w:rsidRDefault="00DC3075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620*180*150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3060" w:type="dxa"/>
            <w:vAlign w:val="center"/>
          </w:tcPr>
          <w:p w:rsidR="008808C4" w:rsidRPr="00760166" w:rsidRDefault="00DC3075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6000</w:t>
            </w:r>
          </w:p>
        </w:tc>
      </w:tr>
    </w:tbl>
    <w:p w:rsidR="002B3560" w:rsidRPr="00760166" w:rsidRDefault="002B3560" w:rsidP="00906C5F">
      <w:pPr>
        <w:pBdr>
          <w:bottom w:val="dashSmallGap" w:sz="12" w:space="0" w:color="auto"/>
        </w:pBdr>
        <w:rPr>
          <w:rFonts w:ascii="Ticketing" w:eastAsia="MS Mincho" w:hAnsi="Ticketing" w:cs="Tahoma"/>
          <w:lang w:val="en-US"/>
        </w:rPr>
      </w:pPr>
    </w:p>
    <w:p w:rsidR="002B3560" w:rsidRPr="00881C4C" w:rsidRDefault="008808C4" w:rsidP="008808C4">
      <w:pPr>
        <w:jc w:val="center"/>
        <w:rPr>
          <w:rFonts w:ascii="Ticketing" w:hAnsi="Ticketing"/>
          <w:lang w:val="en-US"/>
        </w:rPr>
      </w:pPr>
      <w:r w:rsidRPr="00881C4C">
        <w:rPr>
          <w:rStyle w:val="jlqj4b"/>
          <w:rFonts w:ascii="Ticketing" w:hAnsi="Ticketing"/>
          <w:lang w:val="en-US"/>
        </w:rPr>
        <w:t>corrugated cardboard manufacturing and processing unit</w:t>
      </w:r>
      <w:r w:rsidRPr="00881C4C">
        <w:rPr>
          <w:rStyle w:val="jlqj4b"/>
          <w:rFonts w:ascii="Ticketing" w:hAnsi="Ticketing"/>
          <w:lang w:val="en-US"/>
        </w:rPr>
        <w:br/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Address: N26 part 04 CMNE Tazoult new industrial zone / Tel :</w:t>
      </w:r>
      <w:r w:rsidRPr="00881C4C">
        <w:rPr>
          <w:rStyle w:val="jlqj4b"/>
          <w:rFonts w:ascii="Ticketing" w:hAnsi="Ticketing"/>
          <w:lang w:val="en-US"/>
        </w:rPr>
        <w:t xml:space="preserve"> 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21333853695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br/>
        <w:t>Fax: 21333818699 / Mob: 213540010041 / Email: kda.emballage@gmail.com</w:t>
      </w: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sectPr w:rsidR="002B3560" w:rsidRPr="00760166" w:rsidSect="008808C4">
      <w:pgSz w:w="16838" w:h="11906" w:orient="landscape"/>
      <w:pgMar w:top="1170" w:right="1417" w:bottom="1417" w:left="1417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cketing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DF7BDF"/>
    <w:rsid w:val="000B1B89"/>
    <w:rsid w:val="00154E9D"/>
    <w:rsid w:val="0026675B"/>
    <w:rsid w:val="002B3560"/>
    <w:rsid w:val="002C7790"/>
    <w:rsid w:val="006F0205"/>
    <w:rsid w:val="00760166"/>
    <w:rsid w:val="008808C4"/>
    <w:rsid w:val="00881C4C"/>
    <w:rsid w:val="008B4D95"/>
    <w:rsid w:val="00906C5F"/>
    <w:rsid w:val="00A7627D"/>
    <w:rsid w:val="00C103E4"/>
    <w:rsid w:val="00D84ABD"/>
    <w:rsid w:val="00DC3075"/>
    <w:rsid w:val="00DF7BDF"/>
    <w:rsid w:val="00EF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  <w:style w:type="character" w:customStyle="1" w:styleId="jlqj4b">
    <w:name w:val="jlqj4b"/>
    <w:basedOn w:val="Policepardfaut"/>
    <w:rsid w:val="00880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96DA-F8F8-4750-96E9-239B9C37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nfel</cp:lastModifiedBy>
  <cp:revision>2</cp:revision>
  <dcterms:created xsi:type="dcterms:W3CDTF">2021-10-22T16:31:00Z</dcterms:created>
  <dcterms:modified xsi:type="dcterms:W3CDTF">2021-10-22T16:31:00Z</dcterms:modified>
</cp:coreProperties>
</file>